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13F0B" w:rsidTr="00B3576E">
        <w:tc>
          <w:tcPr>
            <w:tcW w:w="3420" w:type="dxa"/>
          </w:tcPr>
          <w:p w:rsidR="00913F0B" w:rsidRPr="000208C4" w:rsidRDefault="00913F0B" w:rsidP="00EB71DA">
            <w:pPr>
              <w:pStyle w:val="ConsPlusNormal"/>
            </w:pPr>
            <w:bookmarkStart w:id="0" w:name="sub_1000"/>
            <w:proofErr w:type="spellStart"/>
            <w:r w:rsidRPr="000208C4">
              <w:t>Чёваш</w:t>
            </w:r>
            <w:proofErr w:type="spellEnd"/>
            <w:r w:rsidRPr="000208C4">
              <w:t xml:space="preserve"> </w:t>
            </w:r>
            <w:proofErr w:type="spellStart"/>
            <w:r w:rsidRPr="000208C4">
              <w:t>Республикинчи</w:t>
            </w:r>
            <w:proofErr w:type="spellEnd"/>
          </w:p>
          <w:p w:rsidR="00913F0B" w:rsidRPr="000208C4" w:rsidRDefault="00913F0B" w:rsidP="00B3576E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0208C4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0208C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0208C4">
              <w:rPr>
                <w:rFonts w:ascii="Arial Cyr Chuv" w:hAnsi="Arial Cyr Chuv"/>
                <w:sz w:val="22"/>
                <w:szCs w:val="22"/>
              </w:rPr>
              <w:t>район.н</w:t>
            </w:r>
            <w:proofErr w:type="spellEnd"/>
          </w:p>
          <w:p w:rsidR="00913F0B" w:rsidRPr="000208C4" w:rsidRDefault="008E3457" w:rsidP="00B3576E">
            <w:pPr>
              <w:pStyle w:val="26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0208C4">
              <w:rPr>
                <w:rFonts w:ascii="Arial Cyr Chuv" w:hAnsi="Arial Cyr Chuv"/>
                <w:sz w:val="22"/>
                <w:szCs w:val="22"/>
              </w:rPr>
              <w:t>Сиява</w:t>
            </w:r>
            <w:proofErr w:type="spellEnd"/>
            <w:r w:rsidR="00913F0B" w:rsidRPr="000208C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913F0B" w:rsidRPr="000208C4">
              <w:rPr>
                <w:rFonts w:ascii="Arial Cyr Chuv" w:hAnsi="Arial Cyr Chuv"/>
                <w:sz w:val="22"/>
                <w:szCs w:val="22"/>
              </w:rPr>
              <w:t>администрацй.н</w:t>
            </w:r>
            <w:proofErr w:type="spellEnd"/>
          </w:p>
          <w:p w:rsidR="00913F0B" w:rsidRPr="000208C4" w:rsidRDefault="00913F0B" w:rsidP="00B3576E">
            <w:pPr>
              <w:jc w:val="center"/>
              <w:rPr>
                <w:rFonts w:ascii="Arial Cyr Chuv" w:hAnsi="Arial Cyr Chuv"/>
                <w:sz w:val="24"/>
              </w:rPr>
            </w:pPr>
            <w:r w:rsidRPr="000208C4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913F0B" w:rsidRPr="000208C4" w:rsidRDefault="00913F0B" w:rsidP="00B3576E">
            <w:pPr>
              <w:spacing w:before="40" w:after="40"/>
              <w:jc w:val="center"/>
              <w:rPr>
                <w:rFonts w:ascii="Arial Cyr Chuv" w:hAnsi="Arial Cyr Chuv"/>
                <w:sz w:val="24"/>
              </w:rPr>
            </w:pPr>
            <w:r w:rsidRPr="000208C4">
              <w:rPr>
                <w:rFonts w:ascii="Arial Cyr Chuv" w:hAnsi="Arial Cyr Chuv"/>
                <w:sz w:val="24"/>
              </w:rPr>
              <w:t xml:space="preserve">ЙЫШЁНУ </w:t>
            </w:r>
          </w:p>
          <w:p w:rsidR="00913F0B" w:rsidRPr="000208C4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5015" cy="68072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3F0B" w:rsidRDefault="00913F0B" w:rsidP="006B2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913F0B" w:rsidRDefault="008E3457" w:rsidP="006B2F33">
            <w:pPr>
              <w:ind w:firstLine="58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явского</w:t>
            </w:r>
            <w:proofErr w:type="spellEnd"/>
            <w:r w:rsidR="006F49B2">
              <w:rPr>
                <w:rFonts w:ascii="Arial" w:hAnsi="Arial" w:cs="Arial"/>
              </w:rPr>
              <w:t xml:space="preserve"> </w:t>
            </w:r>
            <w:r w:rsidR="00913F0B">
              <w:rPr>
                <w:rFonts w:ascii="Arial" w:hAnsi="Arial" w:cs="Arial"/>
              </w:rPr>
              <w:t>сельского поселения Порецкого района</w:t>
            </w:r>
            <w:r w:rsidR="006B2F33">
              <w:rPr>
                <w:rFonts w:ascii="Arial" w:hAnsi="Arial" w:cs="Arial"/>
              </w:rPr>
              <w:t xml:space="preserve"> </w:t>
            </w:r>
            <w:r w:rsidR="00913F0B">
              <w:rPr>
                <w:rFonts w:ascii="Arial" w:hAnsi="Arial" w:cs="Arial"/>
              </w:rPr>
              <w:t>Чувашской Республики</w:t>
            </w:r>
          </w:p>
          <w:p w:rsidR="00913F0B" w:rsidRDefault="00913F0B" w:rsidP="006B2F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СТАНОВЛЕНИЕ</w:t>
            </w:r>
          </w:p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3F0B" w:rsidRPr="008E3457" w:rsidTr="00B3576E">
        <w:tc>
          <w:tcPr>
            <w:tcW w:w="3420" w:type="dxa"/>
          </w:tcPr>
          <w:p w:rsidR="00913F0B" w:rsidRPr="000208C4" w:rsidRDefault="00913F0B" w:rsidP="00845DCC">
            <w:pPr>
              <w:rPr>
                <w:rFonts w:ascii="Arial" w:hAnsi="Arial" w:cs="Arial"/>
                <w:sz w:val="24"/>
              </w:rPr>
            </w:pPr>
            <w:r w:rsidRPr="000208C4">
              <w:rPr>
                <w:rFonts w:ascii="Arial" w:hAnsi="Arial" w:cs="Arial"/>
                <w:color w:val="FF0000"/>
              </w:rPr>
              <w:t xml:space="preserve">    </w:t>
            </w:r>
            <w:r w:rsidR="00845DCC" w:rsidRPr="000208C4">
              <w:rPr>
                <w:rFonts w:ascii="Arial" w:hAnsi="Arial" w:cs="Arial"/>
                <w:sz w:val="24"/>
              </w:rPr>
              <w:t>28</w:t>
            </w:r>
            <w:r w:rsidRPr="000208C4">
              <w:rPr>
                <w:rFonts w:ascii="Arial" w:hAnsi="Arial" w:cs="Arial"/>
                <w:sz w:val="24"/>
              </w:rPr>
              <w:t>.05. 2019 №</w:t>
            </w:r>
            <w:r w:rsidR="00845DCC" w:rsidRPr="000208C4">
              <w:rPr>
                <w:rFonts w:ascii="Arial" w:hAnsi="Arial" w:cs="Arial"/>
                <w:sz w:val="24"/>
              </w:rPr>
              <w:t>57</w:t>
            </w:r>
            <w:r w:rsidRPr="000208C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913F0B" w:rsidRPr="008E3457" w:rsidRDefault="00845DCC" w:rsidP="00B3576E">
            <w:pPr>
              <w:rPr>
                <w:rFonts w:ascii="Arial" w:hAnsi="Arial" w:cs="Arial"/>
                <w:sz w:val="24"/>
                <w:highlight w:val="yellow"/>
                <w:u w:val="single"/>
              </w:rPr>
            </w:pPr>
            <w:r w:rsidRPr="000208C4">
              <w:rPr>
                <w:rFonts w:ascii="Arial" w:hAnsi="Arial" w:cs="Arial"/>
                <w:sz w:val="24"/>
              </w:rPr>
              <w:t xml:space="preserve">           28</w:t>
            </w:r>
            <w:r w:rsidR="00913F0B" w:rsidRPr="000208C4">
              <w:rPr>
                <w:rFonts w:ascii="Arial" w:hAnsi="Arial" w:cs="Arial"/>
                <w:sz w:val="24"/>
              </w:rPr>
              <w:t>.05. 2019 №</w:t>
            </w:r>
            <w:r w:rsidRPr="000208C4">
              <w:rPr>
                <w:rFonts w:ascii="Arial" w:hAnsi="Arial" w:cs="Arial"/>
                <w:sz w:val="24"/>
              </w:rPr>
              <w:t>57</w:t>
            </w:r>
          </w:p>
        </w:tc>
      </w:tr>
      <w:tr w:rsidR="00913F0B" w:rsidTr="00B3576E">
        <w:tc>
          <w:tcPr>
            <w:tcW w:w="3420" w:type="dxa"/>
          </w:tcPr>
          <w:p w:rsidR="00913F0B" w:rsidRDefault="008E3457" w:rsidP="00B3576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</w:rPr>
              <w:t>Сиява</w:t>
            </w:r>
            <w:proofErr w:type="spellEnd"/>
            <w:r w:rsidR="00913F0B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913F0B">
              <w:rPr>
                <w:rFonts w:ascii="Arial" w:hAnsi="Arial" w:cs="Arial"/>
                <w:bCs/>
                <w:sz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913F0B" w:rsidRDefault="00913F0B" w:rsidP="006F49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. </w:t>
            </w:r>
            <w:proofErr w:type="spellStart"/>
            <w:r w:rsidR="008E3457">
              <w:rPr>
                <w:rFonts w:ascii="Arial" w:hAnsi="Arial" w:cs="Arial"/>
                <w:sz w:val="24"/>
              </w:rPr>
              <w:t>Сиява</w:t>
            </w:r>
            <w:proofErr w:type="spellEnd"/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proofErr w:type="spellStart"/>
      <w:r w:rsidR="008E3457">
        <w:rPr>
          <w:b/>
          <w:sz w:val="24"/>
        </w:rPr>
        <w:t>Сиявского</w:t>
      </w:r>
      <w:proofErr w:type="spellEnd"/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8E3457">
        <w:rPr>
          <w:b/>
          <w:sz w:val="24"/>
        </w:rPr>
        <w:t>31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</w:p>
    <w:p w:rsidR="00913F0B" w:rsidRPr="001B4E23" w:rsidRDefault="00913F0B" w:rsidP="00913F0B">
      <w:pPr>
        <w:rPr>
          <w:b/>
          <w:sz w:val="24"/>
        </w:rPr>
      </w:pP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BF12C9" w:rsidRDefault="00913F0B" w:rsidP="00913F0B">
      <w:pPr>
        <w:pStyle w:val="32"/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r w:rsidRPr="00BF12C9">
        <w:rPr>
          <w:sz w:val="24"/>
        </w:rPr>
        <w:t>п</w:t>
      </w:r>
      <w:proofErr w:type="spellEnd"/>
      <w:r w:rsidRPr="00BF12C9">
        <w:rPr>
          <w:sz w:val="24"/>
        </w:rPr>
        <w:t xml:space="preserve">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6B2F33">
        <w:rPr>
          <w:sz w:val="24"/>
        </w:rPr>
        <w:t>3</w:t>
      </w:r>
      <w:r w:rsidR="008E3457">
        <w:rPr>
          <w:sz w:val="24"/>
        </w:rPr>
        <w:t>1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>альной программы составляет 20</w:t>
            </w:r>
            <w:r w:rsidR="00845DCC">
              <w:rPr>
                <w:sz w:val="24"/>
              </w:rPr>
              <w:t xml:space="preserve"> </w:t>
            </w:r>
            <w:r>
              <w:rPr>
                <w:sz w:val="24"/>
              </w:rPr>
              <w:t>499,8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19 год – 1325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0 год – 120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1 год – 119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119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1198,3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119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119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6-2030 годы – 5991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31-2035 годы – 5991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C77423">
              <w:rPr>
                <w:sz w:val="24"/>
              </w:rPr>
              <w:t>13</w:t>
            </w:r>
            <w:r w:rsidR="00845DCC">
              <w:rPr>
                <w:sz w:val="24"/>
              </w:rPr>
              <w:t xml:space="preserve"> </w:t>
            </w:r>
            <w:r w:rsidR="00C77423">
              <w:rPr>
                <w:sz w:val="24"/>
              </w:rPr>
              <w:lastRenderedPageBreak/>
              <w:t>081,5</w:t>
            </w:r>
            <w:r>
              <w:rPr>
                <w:sz w:val="24"/>
              </w:rPr>
              <w:t xml:space="preserve"> тыс. рублей, 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19 год – 109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0 год – 751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1 год – 749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 xml:space="preserve">749,3 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749,3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749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 xml:space="preserve">749,3 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6-2030 годы – 3 746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31-2035 годы – 3 746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D17874">
              <w:rPr>
                <w:sz w:val="24"/>
              </w:rPr>
              <w:t>7</w:t>
            </w:r>
            <w:r w:rsidR="00845DCC">
              <w:rPr>
                <w:sz w:val="24"/>
              </w:rPr>
              <w:t xml:space="preserve"> </w:t>
            </w:r>
            <w:r w:rsidR="00D17874">
              <w:rPr>
                <w:sz w:val="24"/>
              </w:rPr>
              <w:t>418,3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C77423">
              <w:rPr>
                <w:sz w:val="24"/>
              </w:rPr>
              <w:t>234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0 год – 449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1 год – 449,0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449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449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4 год – 449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449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6-2030 годы – 2245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31-2035 годы – 2245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 w:rsidR="006B2F33">
              <w:rPr>
                <w:sz w:val="24"/>
              </w:rPr>
              <w:t>»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D17874">
        <w:rPr>
          <w:sz w:val="24"/>
        </w:rPr>
        <w:t>20</w:t>
      </w:r>
      <w:r w:rsidR="009A703B">
        <w:rPr>
          <w:sz w:val="24"/>
        </w:rPr>
        <w:t xml:space="preserve"> </w:t>
      </w:r>
      <w:r w:rsidR="00D17874">
        <w:rPr>
          <w:sz w:val="24"/>
        </w:rPr>
        <w:t>499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17874">
        <w:rPr>
          <w:rFonts w:ascii="Times New Roman" w:hAnsi="Times New Roman" w:cs="Times New Roman"/>
          <w:sz w:val="24"/>
          <w:szCs w:val="24"/>
        </w:rPr>
        <w:t>13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D17874">
        <w:rPr>
          <w:rFonts w:ascii="Times New Roman" w:hAnsi="Times New Roman" w:cs="Times New Roman"/>
          <w:sz w:val="24"/>
          <w:szCs w:val="24"/>
        </w:rPr>
        <w:t>081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D17874">
        <w:rPr>
          <w:rFonts w:ascii="Times New Roman" w:hAnsi="Times New Roman" w:cs="Times New Roman"/>
          <w:sz w:val="24"/>
          <w:szCs w:val="24"/>
        </w:rPr>
        <w:t>7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D17874">
        <w:rPr>
          <w:rFonts w:ascii="Times New Roman" w:hAnsi="Times New Roman" w:cs="Times New Roman"/>
          <w:sz w:val="24"/>
          <w:szCs w:val="24"/>
        </w:rPr>
        <w:t>41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D17874">
        <w:rPr>
          <w:rFonts w:ascii="Times New Roman" w:hAnsi="Times New Roman" w:cs="Times New Roman"/>
          <w:sz w:val="24"/>
          <w:szCs w:val="24"/>
        </w:rPr>
        <w:t>8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D17874">
        <w:rPr>
          <w:rFonts w:ascii="Times New Roman" w:hAnsi="Times New Roman" w:cs="Times New Roman"/>
          <w:sz w:val="24"/>
          <w:szCs w:val="24"/>
        </w:rPr>
        <w:t>516,8</w:t>
      </w:r>
      <w:r w:rsidR="00D77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D17874">
        <w:rPr>
          <w:sz w:val="24"/>
        </w:rPr>
        <w:t>1325,3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D17874">
        <w:rPr>
          <w:sz w:val="24"/>
        </w:rPr>
        <w:t>120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D17874">
        <w:rPr>
          <w:sz w:val="24"/>
        </w:rPr>
        <w:t>1198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D17874">
        <w:rPr>
          <w:sz w:val="24"/>
        </w:rPr>
        <w:t>1198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D17874">
        <w:rPr>
          <w:sz w:val="24"/>
        </w:rPr>
        <w:t>1198,3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D17874">
        <w:rPr>
          <w:sz w:val="24"/>
        </w:rPr>
        <w:t>1198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Default="009F6D57" w:rsidP="009F6D57">
      <w:pPr>
        <w:ind w:left="3969"/>
        <w:rPr>
          <w:sz w:val="24"/>
        </w:rPr>
      </w:pPr>
      <w:r w:rsidRPr="00724AC9">
        <w:rPr>
          <w:sz w:val="24"/>
        </w:rPr>
        <w:t xml:space="preserve">2025 год – </w:t>
      </w:r>
      <w:r w:rsidR="00D17874">
        <w:rPr>
          <w:sz w:val="24"/>
        </w:rPr>
        <w:t>1198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  <w:r w:rsidR="00913F0B" w:rsidRPr="00DA7886">
        <w:rPr>
          <w:sz w:val="24"/>
        </w:rPr>
        <w:t> </w:t>
      </w:r>
    </w:p>
    <w:p w:rsidR="00913F0B" w:rsidRPr="00DA7886" w:rsidRDefault="00913F0B" w:rsidP="009F6D57">
      <w:pPr>
        <w:ind w:left="3969"/>
        <w:rPr>
          <w:sz w:val="24"/>
        </w:rPr>
      </w:pPr>
      <w:r w:rsidRPr="00DA7886">
        <w:rPr>
          <w:sz w:val="24"/>
        </w:rPr>
        <w:t>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D17874">
        <w:rPr>
          <w:sz w:val="24"/>
        </w:rPr>
        <w:t>5</w:t>
      </w:r>
      <w:r w:rsidR="009A703B">
        <w:rPr>
          <w:sz w:val="24"/>
        </w:rPr>
        <w:t xml:space="preserve"> </w:t>
      </w:r>
      <w:r w:rsidR="00D17874">
        <w:rPr>
          <w:sz w:val="24"/>
        </w:rPr>
        <w:t>588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lastRenderedPageBreak/>
        <w:t xml:space="preserve">2019 год – </w:t>
      </w:r>
      <w:r w:rsidR="00D17874">
        <w:rPr>
          <w:sz w:val="24"/>
        </w:rPr>
        <w:t>1091,0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D17874">
        <w:rPr>
          <w:sz w:val="24"/>
        </w:rPr>
        <w:t>751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D17874">
        <w:rPr>
          <w:sz w:val="24"/>
        </w:rPr>
        <w:t>749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D17874">
        <w:rPr>
          <w:sz w:val="24"/>
        </w:rPr>
        <w:t>749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D17874">
        <w:rPr>
          <w:sz w:val="24"/>
        </w:rPr>
        <w:t>749,3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D17874">
        <w:rPr>
          <w:sz w:val="24"/>
        </w:rPr>
        <w:t>749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D17874">
        <w:rPr>
          <w:sz w:val="24"/>
        </w:rPr>
        <w:t>749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 w:rsidRPr="00DA7886">
        <w:rPr>
          <w:sz w:val="24"/>
        </w:rPr>
        <w:t>сельского поселения  –</w:t>
      </w:r>
      <w:r w:rsidR="00D17874">
        <w:rPr>
          <w:sz w:val="24"/>
        </w:rPr>
        <w:t xml:space="preserve"> 2</w:t>
      </w:r>
      <w:r w:rsidR="009A703B">
        <w:rPr>
          <w:sz w:val="24"/>
        </w:rPr>
        <w:t xml:space="preserve"> </w:t>
      </w:r>
      <w:r w:rsidR="00D17874">
        <w:rPr>
          <w:sz w:val="24"/>
        </w:rPr>
        <w:t>928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D17874">
        <w:rPr>
          <w:sz w:val="24"/>
        </w:rPr>
        <w:t>234,3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D17874">
        <w:rPr>
          <w:sz w:val="24"/>
        </w:rPr>
        <w:t>449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D17874">
        <w:rPr>
          <w:sz w:val="24"/>
        </w:rPr>
        <w:t>449,0</w:t>
      </w:r>
      <w:r>
        <w:rPr>
          <w:sz w:val="24"/>
        </w:rPr>
        <w:t xml:space="preserve"> 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D17874">
        <w:rPr>
          <w:sz w:val="24"/>
        </w:rPr>
        <w:t>449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D17874">
        <w:rPr>
          <w:sz w:val="24"/>
        </w:rPr>
        <w:t>449,0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D17874">
        <w:rPr>
          <w:sz w:val="24"/>
        </w:rPr>
        <w:t>449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D17874">
        <w:rPr>
          <w:sz w:val="24"/>
        </w:rPr>
        <w:t>449,0</w:t>
      </w:r>
      <w:r w:rsidRPr="00724AC9">
        <w:rPr>
          <w:sz w:val="24"/>
        </w:rPr>
        <w:t xml:space="preserve">  </w:t>
      </w:r>
      <w:r>
        <w:rPr>
          <w:sz w:val="24"/>
        </w:rPr>
        <w:t>тыс.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D17874">
        <w:rPr>
          <w:sz w:val="24"/>
        </w:rPr>
        <w:t>5</w:t>
      </w:r>
      <w:r w:rsidR="009A703B">
        <w:rPr>
          <w:sz w:val="24"/>
        </w:rPr>
        <w:t xml:space="preserve"> </w:t>
      </w:r>
      <w:r w:rsidR="00D17874">
        <w:rPr>
          <w:sz w:val="24"/>
        </w:rPr>
        <w:t>991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17874">
        <w:rPr>
          <w:rFonts w:ascii="Times New Roman" w:hAnsi="Times New Roman" w:cs="Times New Roman"/>
          <w:sz w:val="24"/>
          <w:szCs w:val="24"/>
        </w:rPr>
        <w:t>3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D17874">
        <w:rPr>
          <w:rFonts w:ascii="Times New Roman" w:hAnsi="Times New Roman" w:cs="Times New Roman"/>
          <w:sz w:val="24"/>
          <w:szCs w:val="24"/>
        </w:rPr>
        <w:t xml:space="preserve">746,5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D17874">
        <w:rPr>
          <w:rFonts w:ascii="Times New Roman" w:hAnsi="Times New Roman" w:cs="Times New Roman"/>
          <w:sz w:val="24"/>
          <w:szCs w:val="24"/>
        </w:rPr>
        <w:t>2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D17874">
        <w:rPr>
          <w:rFonts w:ascii="Times New Roman" w:hAnsi="Times New Roman" w:cs="Times New Roman"/>
          <w:sz w:val="24"/>
          <w:szCs w:val="24"/>
        </w:rPr>
        <w:t>245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</w:t>
      </w:r>
      <w:r w:rsidR="00D77061">
        <w:rPr>
          <w:rFonts w:ascii="Times New Roman" w:hAnsi="Times New Roman" w:cs="Times New Roman"/>
          <w:sz w:val="24"/>
          <w:szCs w:val="24"/>
        </w:rPr>
        <w:t>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D17874">
        <w:rPr>
          <w:sz w:val="24"/>
        </w:rPr>
        <w:t>5</w:t>
      </w:r>
      <w:r w:rsidR="009A703B">
        <w:rPr>
          <w:sz w:val="24"/>
        </w:rPr>
        <w:t xml:space="preserve"> </w:t>
      </w:r>
      <w:r w:rsidR="00D17874">
        <w:rPr>
          <w:sz w:val="24"/>
        </w:rPr>
        <w:t xml:space="preserve">991,5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17874">
        <w:rPr>
          <w:rFonts w:ascii="Times New Roman" w:hAnsi="Times New Roman" w:cs="Times New Roman"/>
          <w:sz w:val="24"/>
          <w:szCs w:val="24"/>
        </w:rPr>
        <w:t>3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D17874">
        <w:rPr>
          <w:rFonts w:ascii="Times New Roman" w:hAnsi="Times New Roman" w:cs="Times New Roman"/>
          <w:sz w:val="24"/>
          <w:szCs w:val="24"/>
        </w:rPr>
        <w:t>746,5</w:t>
      </w:r>
      <w:r w:rsidR="00D770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D17874">
        <w:rPr>
          <w:rFonts w:ascii="Times New Roman" w:hAnsi="Times New Roman" w:cs="Times New Roman"/>
          <w:sz w:val="24"/>
          <w:szCs w:val="24"/>
        </w:rPr>
        <w:t>2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D17874">
        <w:rPr>
          <w:rFonts w:ascii="Times New Roman" w:hAnsi="Times New Roman" w:cs="Times New Roman"/>
          <w:sz w:val="24"/>
          <w:szCs w:val="24"/>
        </w:rPr>
        <w:t>245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</w:t>
      </w:r>
      <w:r w:rsidR="00D770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</w:t>
      </w:r>
      <w:r>
        <w:rPr>
          <w:sz w:val="24"/>
        </w:rPr>
        <w:t>».</w:t>
      </w: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>подпрограммы составляет 20</w:t>
            </w:r>
            <w:r w:rsidR="009A703B">
              <w:rPr>
                <w:sz w:val="24"/>
              </w:rPr>
              <w:t xml:space="preserve"> </w:t>
            </w:r>
            <w:r>
              <w:rPr>
                <w:sz w:val="24"/>
              </w:rPr>
              <w:t>499,8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19 год – 1325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0 год – 120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1 год – 119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119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1198,3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119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119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6-2030 годы – 5991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31-2035 годы – 5991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22263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22263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22263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22263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22263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республиканского бюджета Чувашской Республики – 13081,5 тыс. рублей, в том числе: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19 год – 109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0 год – 751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1 год – 749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 xml:space="preserve">749,3 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749,3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749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 xml:space="preserve">749,3 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6-2030 годы – 3 746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22263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31-2035 годы – 3 746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сельского поселения – </w:t>
            </w:r>
            <w:r>
              <w:rPr>
                <w:sz w:val="24"/>
              </w:rPr>
              <w:t xml:space="preserve">7418,3 тыс. </w:t>
            </w:r>
            <w:r w:rsidRPr="00724AC9">
              <w:rPr>
                <w:sz w:val="24"/>
              </w:rPr>
              <w:t>рублей, в том числе: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19 год – 234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0 год – 449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 xml:space="preserve">2021 год – 449,0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449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449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4 год – 449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449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26-2030 годы – 2245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22263" w:rsidRPr="00724AC9" w:rsidRDefault="00922263" w:rsidP="00922263">
            <w:pPr>
              <w:rPr>
                <w:sz w:val="24"/>
              </w:rPr>
            </w:pPr>
            <w:r>
              <w:rPr>
                <w:sz w:val="24"/>
              </w:rPr>
              <w:t>2031-2035 годы – 2245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Pr="009A1D4A" w:rsidRDefault="00D77061" w:rsidP="00D77061">
            <w:pPr>
              <w:rPr>
                <w:sz w:val="24"/>
                <w:highlight w:val="yellow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="008E3457"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»</w:t>
            </w: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22263" w:rsidRPr="00DA7886" w:rsidRDefault="00922263" w:rsidP="00922263">
      <w:pPr>
        <w:rPr>
          <w:sz w:val="24"/>
        </w:rPr>
      </w:pP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>
        <w:rPr>
          <w:sz w:val="24"/>
        </w:rPr>
        <w:t>20499,8 тыс.</w:t>
      </w:r>
      <w:r w:rsidRPr="00DA7886">
        <w:rPr>
          <w:sz w:val="24"/>
        </w:rPr>
        <w:t xml:space="preserve"> рублей, в том числе средства: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3081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>
        <w:rPr>
          <w:rFonts w:ascii="Times New Roman" w:hAnsi="Times New Roman" w:cs="Times New Roman"/>
          <w:sz w:val="24"/>
          <w:szCs w:val="24"/>
        </w:rPr>
        <w:t>7418,3 тыс. рублей.</w:t>
      </w:r>
    </w:p>
    <w:p w:rsidR="00922263" w:rsidRPr="00DA7886" w:rsidRDefault="00922263" w:rsidP="00922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>
        <w:rPr>
          <w:rFonts w:ascii="Times New Roman" w:hAnsi="Times New Roman" w:cs="Times New Roman"/>
          <w:sz w:val="24"/>
          <w:szCs w:val="24"/>
        </w:rPr>
        <w:t>8516,8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>2019 год – 1325,3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>2020 год – 120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>2021 год – 1198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1198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1198,3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1198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Default="00922263" w:rsidP="00922263">
      <w:pPr>
        <w:ind w:left="3969"/>
        <w:rPr>
          <w:sz w:val="24"/>
        </w:rPr>
      </w:pPr>
      <w:r w:rsidRPr="00724AC9">
        <w:rPr>
          <w:sz w:val="24"/>
        </w:rPr>
        <w:lastRenderedPageBreak/>
        <w:t xml:space="preserve">2025 год – </w:t>
      </w:r>
      <w:r>
        <w:rPr>
          <w:sz w:val="24"/>
        </w:rPr>
        <w:t>1198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  <w:r w:rsidRPr="00DA7886">
        <w:rPr>
          <w:sz w:val="24"/>
        </w:rPr>
        <w:t> 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>из них средства: 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>
        <w:rPr>
          <w:sz w:val="24"/>
        </w:rPr>
        <w:t>5588,5 тыс.</w:t>
      </w:r>
      <w:r w:rsidRPr="00DA7886">
        <w:rPr>
          <w:sz w:val="24"/>
        </w:rPr>
        <w:t xml:space="preserve"> рублей, в том числе: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>2019 год – 1091,0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>2020 год – 751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>2021 год – 749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749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749,3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749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>
        <w:rPr>
          <w:sz w:val="24"/>
        </w:rPr>
        <w:t>749,3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DA7886" w:rsidRDefault="00922263" w:rsidP="00922263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proofErr w:type="spellStart"/>
      <w:r>
        <w:rPr>
          <w:sz w:val="24"/>
        </w:rPr>
        <w:t>Сиявского</w:t>
      </w:r>
      <w:proofErr w:type="spellEnd"/>
      <w:r>
        <w:rPr>
          <w:sz w:val="24"/>
        </w:rPr>
        <w:t xml:space="preserve"> </w:t>
      </w:r>
      <w:r w:rsidRPr="00DA7886">
        <w:rPr>
          <w:sz w:val="24"/>
        </w:rPr>
        <w:t>сельского поселения  –</w:t>
      </w:r>
      <w:r>
        <w:rPr>
          <w:sz w:val="24"/>
        </w:rPr>
        <w:t xml:space="preserve"> 2928,3 тыс.</w:t>
      </w:r>
      <w:r w:rsidRPr="00DA7886">
        <w:rPr>
          <w:sz w:val="24"/>
        </w:rPr>
        <w:t xml:space="preserve"> рублей, в том числе: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>2019 год – 234,3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>2020 год – 449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>
        <w:rPr>
          <w:sz w:val="24"/>
        </w:rPr>
        <w:t xml:space="preserve">2021 год – 449,0 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449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449,0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449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22263" w:rsidRPr="00724AC9" w:rsidRDefault="00922263" w:rsidP="00922263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>
        <w:rPr>
          <w:sz w:val="24"/>
        </w:rPr>
        <w:t>449,0</w:t>
      </w:r>
      <w:r w:rsidRPr="00724AC9">
        <w:rPr>
          <w:sz w:val="24"/>
        </w:rPr>
        <w:t xml:space="preserve">  </w:t>
      </w:r>
      <w:r>
        <w:rPr>
          <w:sz w:val="24"/>
        </w:rPr>
        <w:t>тыс. рублей.</w:t>
      </w:r>
    </w:p>
    <w:p w:rsidR="00922263" w:rsidRPr="00DA7886" w:rsidRDefault="00922263" w:rsidP="00922263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>
        <w:rPr>
          <w:sz w:val="24"/>
        </w:rPr>
        <w:t>5991,5 тыс.</w:t>
      </w:r>
      <w:r w:rsidRPr="00DA7886">
        <w:rPr>
          <w:sz w:val="24"/>
        </w:rPr>
        <w:t xml:space="preserve"> рублей, из них средства: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3746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245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263" w:rsidRPr="00DA7886" w:rsidRDefault="00922263" w:rsidP="00922263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>
        <w:rPr>
          <w:sz w:val="24"/>
        </w:rPr>
        <w:t>5991,5 тыс.</w:t>
      </w:r>
      <w:r w:rsidRPr="00DA7886">
        <w:rPr>
          <w:sz w:val="24"/>
        </w:rPr>
        <w:t xml:space="preserve"> рублей, из них средства: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3746,5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380694" w:rsidRDefault="00922263" w:rsidP="00922263">
      <w:pPr>
        <w:rPr>
          <w:color w:val="000000"/>
          <w:sz w:val="24"/>
        </w:rPr>
      </w:pPr>
      <w:r w:rsidRPr="00DA7886">
        <w:rPr>
          <w:sz w:val="24"/>
        </w:rPr>
        <w:t xml:space="preserve">бюджета </w:t>
      </w:r>
      <w:proofErr w:type="spellStart"/>
      <w:r>
        <w:rPr>
          <w:sz w:val="24"/>
        </w:rPr>
        <w:t>Сиявского</w:t>
      </w:r>
      <w:proofErr w:type="spellEnd"/>
      <w:r>
        <w:rPr>
          <w:sz w:val="24"/>
        </w:rPr>
        <w:t xml:space="preserve"> </w:t>
      </w:r>
      <w:r w:rsidRPr="00DA7886">
        <w:rPr>
          <w:sz w:val="24"/>
        </w:rPr>
        <w:t xml:space="preserve">сельского поселения  – </w:t>
      </w:r>
      <w:r>
        <w:rPr>
          <w:sz w:val="24"/>
        </w:rPr>
        <w:t>2245,0 тыс.</w:t>
      </w:r>
      <w:r w:rsidRPr="00DA7886">
        <w:rPr>
          <w:sz w:val="24"/>
        </w:rPr>
        <w:t xml:space="preserve"> рублей (</w:t>
      </w:r>
      <w:r>
        <w:rPr>
          <w:sz w:val="24"/>
        </w:rPr>
        <w:t>37,5 процента)</w:t>
      </w:r>
      <w:r w:rsidR="00913F0B" w:rsidRPr="00380694">
        <w:rPr>
          <w:color w:val="000000"/>
          <w:sz w:val="24"/>
        </w:rPr>
        <w:t>.</w:t>
      </w:r>
    </w:p>
    <w:p w:rsidR="00913F0B" w:rsidRPr="00380694" w:rsidRDefault="00913F0B" w:rsidP="00913F0B">
      <w:pPr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624090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624090" w:rsidRDefault="00624090" w:rsidP="00624090">
      <w:pPr>
        <w:widowControl w:val="0"/>
        <w:adjustRightInd w:val="0"/>
        <w:ind w:firstLine="709"/>
        <w:rPr>
          <w:color w:val="000000"/>
          <w:sz w:val="24"/>
        </w:rPr>
      </w:pP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Глава </w:t>
      </w:r>
      <w:proofErr w:type="spellStart"/>
      <w:r w:rsidR="008E3457">
        <w:rPr>
          <w:color w:val="000000"/>
          <w:sz w:val="24"/>
        </w:rPr>
        <w:t>Сиявского</w:t>
      </w:r>
      <w:proofErr w:type="spellEnd"/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                               </w:t>
      </w:r>
      <w:r w:rsidR="00922263">
        <w:rPr>
          <w:sz w:val="24"/>
        </w:rPr>
        <w:t>Т</w:t>
      </w:r>
      <w:r w:rsidR="008E6B6D">
        <w:rPr>
          <w:sz w:val="24"/>
        </w:rPr>
        <w:t>.Н.</w:t>
      </w:r>
      <w:r w:rsidR="00922263">
        <w:rPr>
          <w:sz w:val="24"/>
        </w:rPr>
        <w:t>Колосова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E3457" w:rsidP="000518D3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F54065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 w:rsidRPr="000208C4">
        <w:rPr>
          <w:b w:val="0"/>
          <w:sz w:val="22"/>
          <w:szCs w:val="22"/>
        </w:rPr>
        <w:t xml:space="preserve">от </w:t>
      </w:r>
      <w:r w:rsidR="009A703B" w:rsidRPr="000208C4">
        <w:rPr>
          <w:b w:val="0"/>
          <w:sz w:val="22"/>
          <w:szCs w:val="22"/>
        </w:rPr>
        <w:t>28</w:t>
      </w:r>
      <w:r w:rsidR="000518D3" w:rsidRPr="000208C4">
        <w:rPr>
          <w:b w:val="0"/>
          <w:sz w:val="22"/>
          <w:szCs w:val="22"/>
        </w:rPr>
        <w:t>.05.2019 №</w:t>
      </w:r>
      <w:r w:rsidR="009A703B" w:rsidRPr="000208C4">
        <w:rPr>
          <w:b w:val="0"/>
          <w:sz w:val="22"/>
          <w:szCs w:val="22"/>
        </w:rPr>
        <w:t>57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1E07CD" w:rsidP="00913F0B">
      <w:pPr>
        <w:ind w:left="11057" w:firstLine="0"/>
        <w:jc w:val="right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A076A8" w:rsidRPr="00913F0B" w:rsidRDefault="005C7455" w:rsidP="00913F0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proofErr w:type="spellStart"/>
      <w:r w:rsidR="008E3457"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Pr="00913F0B">
        <w:rPr>
          <w:color w:val="000000"/>
          <w:sz w:val="22"/>
          <w:szCs w:val="22"/>
        </w:rPr>
        <w:t>сельского поселения</w:t>
      </w:r>
    </w:p>
    <w:p w:rsidR="005C7455" w:rsidRPr="00913F0B" w:rsidRDefault="00A076A8" w:rsidP="00913F0B">
      <w:pPr>
        <w:ind w:left="11057" w:firstLine="0"/>
        <w:rPr>
          <w:b/>
          <w:bCs/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>Порецкого района Чувашской Республики</w:t>
      </w:r>
      <w:r w:rsidR="005C7455"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="005C7455"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proofErr w:type="spellStart"/>
      <w:r w:rsidR="008E3457">
        <w:rPr>
          <w:b/>
          <w:bCs/>
          <w:color w:val="000000"/>
          <w:sz w:val="24"/>
          <w:szCs w:val="18"/>
        </w:rPr>
        <w:t>Сиявского</w:t>
      </w:r>
      <w:proofErr w:type="spellEnd"/>
      <w:r w:rsidR="006F49B2">
        <w:rPr>
          <w:b/>
          <w:bCs/>
          <w:color w:val="000000"/>
          <w:sz w:val="24"/>
          <w:szCs w:val="18"/>
        </w:rPr>
        <w:t xml:space="preserve">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922263" w:rsidRPr="00435AD3" w:rsidTr="005872C9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922263" w:rsidRPr="00435AD3" w:rsidTr="005872C9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AD3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922263" w:rsidRPr="00435AD3" w:rsidTr="005872C9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922263" w:rsidRPr="00435AD3" w:rsidTr="005872C9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</w:tr>
      <w:tr w:rsidR="00922263" w:rsidRPr="00435AD3" w:rsidTr="005872C9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2263" w:rsidRPr="00435AD3" w:rsidTr="005872C9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7B0555" w:rsidRDefault="00922263" w:rsidP="0058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</w:tr>
      <w:tr w:rsidR="00922263" w:rsidRPr="00435AD3" w:rsidTr="005872C9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693DFC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</w:tr>
      <w:tr w:rsidR="00922263" w:rsidRPr="00435AD3" w:rsidTr="005872C9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</w:tr>
      <w:tr w:rsidR="00922263" w:rsidRPr="00435AD3" w:rsidTr="005872C9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2263" w:rsidRPr="00435AD3" w:rsidTr="005872C9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</w:tr>
      <w:tr w:rsidR="00922263" w:rsidRPr="00435AD3" w:rsidTr="005872C9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693DFC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</w:tr>
      <w:tr w:rsidR="00922263" w:rsidRPr="00435AD3" w:rsidTr="005872C9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</w:tr>
      <w:tr w:rsidR="00922263" w:rsidRPr="00435AD3" w:rsidTr="005872C9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2263" w:rsidRPr="00435AD3" w:rsidTr="005872C9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</w:tr>
      <w:tr w:rsidR="00922263" w:rsidRPr="00435AD3" w:rsidTr="005872C9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CC1D1C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7024F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E3457" w:rsidP="00FD0880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FD0880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 w:rsidRPr="000208C4">
        <w:rPr>
          <w:b w:val="0"/>
          <w:sz w:val="22"/>
          <w:szCs w:val="22"/>
        </w:rPr>
        <w:t xml:space="preserve">от </w:t>
      </w:r>
      <w:r w:rsidR="009A703B" w:rsidRPr="000208C4">
        <w:rPr>
          <w:b w:val="0"/>
          <w:sz w:val="22"/>
          <w:szCs w:val="22"/>
        </w:rPr>
        <w:t>28</w:t>
      </w:r>
      <w:r w:rsidRPr="000208C4">
        <w:rPr>
          <w:b w:val="0"/>
          <w:sz w:val="22"/>
          <w:szCs w:val="22"/>
        </w:rPr>
        <w:t>.05.2019 №</w:t>
      </w:r>
      <w:r w:rsidR="009A703B">
        <w:rPr>
          <w:b w:val="0"/>
          <w:sz w:val="22"/>
          <w:szCs w:val="22"/>
        </w:rPr>
        <w:t>57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r w:rsidR="00C2403D" w:rsidRPr="00C2403D">
        <w:rPr>
          <w:b w:val="0"/>
          <w:sz w:val="24"/>
        </w:rPr>
        <w:t xml:space="preserve">Безопасные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proofErr w:type="spellStart"/>
      <w:r w:rsidR="008E3457">
        <w:rPr>
          <w:b w:val="0"/>
          <w:sz w:val="24"/>
          <w:szCs w:val="24"/>
        </w:rPr>
        <w:t>Сиявского</w:t>
      </w:r>
      <w:proofErr w:type="spellEnd"/>
      <w:r w:rsidR="006F49B2">
        <w:rPr>
          <w:b w:val="0"/>
          <w:sz w:val="24"/>
          <w:szCs w:val="24"/>
        </w:rPr>
        <w:t xml:space="preserve">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proofErr w:type="spellStart"/>
      <w:r w:rsidR="008E3457">
        <w:rPr>
          <w:bCs/>
          <w:sz w:val="24"/>
          <w:szCs w:val="24"/>
        </w:rPr>
        <w:t>Сиявского</w:t>
      </w:r>
      <w:proofErr w:type="spellEnd"/>
      <w:r w:rsidR="006F49B2">
        <w:rPr>
          <w:bCs/>
          <w:sz w:val="24"/>
          <w:szCs w:val="24"/>
        </w:rPr>
        <w:t xml:space="preserve"> </w:t>
      </w:r>
      <w:r w:rsidR="00076772">
        <w:rPr>
          <w:bCs/>
          <w:sz w:val="24"/>
          <w:szCs w:val="24"/>
        </w:rPr>
        <w:t xml:space="preserve">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922263" w:rsidRPr="00456A9D" w:rsidTr="005872C9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922263" w:rsidRPr="00456A9D" w:rsidTr="005872C9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922263" w:rsidRPr="00456A9D" w:rsidTr="005872C9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922263" w:rsidRPr="00456A9D" w:rsidTr="005872C9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</w:tr>
      <w:tr w:rsidR="00922263" w:rsidRPr="00456A9D" w:rsidTr="005872C9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263" w:rsidRPr="00456A9D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263" w:rsidRPr="00456A9D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2263" w:rsidRPr="00874F5F" w:rsidTr="005872C9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263" w:rsidRPr="00456A9D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263" w:rsidRPr="00456A9D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</w:tr>
      <w:tr w:rsidR="00922263" w:rsidRPr="00456A9D" w:rsidTr="005872C9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263" w:rsidRPr="00456A9D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263" w:rsidRPr="00456A9D" w:rsidRDefault="00922263" w:rsidP="005872C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7A2025" w:rsidRDefault="00922263" w:rsidP="005872C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</w:tr>
      <w:tr w:rsidR="00922263" w:rsidRPr="005F077D" w:rsidTr="005872C9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5F077D" w:rsidRDefault="00922263" w:rsidP="005872C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922263" w:rsidRPr="005F077D" w:rsidRDefault="00922263" w:rsidP="005872C9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922263" w:rsidRPr="00456A9D" w:rsidTr="005872C9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r w:rsidRPr="00456A9D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456A9D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56A9D">
              <w:rPr>
                <w:color w:val="000000"/>
                <w:sz w:val="18"/>
                <w:szCs w:val="18"/>
              </w:rPr>
              <w:t>тие</w:t>
            </w:r>
            <w:proofErr w:type="spellEnd"/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</w:tr>
      <w:tr w:rsidR="00922263" w:rsidRPr="00456A9D" w:rsidTr="005872C9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2263" w:rsidRPr="00456A9D" w:rsidTr="005872C9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</w:tr>
      <w:tr w:rsidR="00922263" w:rsidRPr="00456A9D" w:rsidTr="005872C9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</w:tr>
      <w:tr w:rsidR="00922263" w:rsidRPr="00456A9D" w:rsidTr="005872C9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Default="00922263" w:rsidP="00587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2263" w:rsidRPr="00456A9D" w:rsidTr="009A703B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proofErr w:type="spellStart"/>
            <w:r>
              <w:rPr>
                <w:color w:val="000000"/>
                <w:sz w:val="18"/>
                <w:szCs w:val="18"/>
              </w:rPr>
              <w:t>Сия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922263" w:rsidRPr="00456A9D" w:rsidRDefault="00922263" w:rsidP="005872C9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22263" w:rsidRPr="00456A9D" w:rsidTr="009A703B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км</w:t>
            </w:r>
          </w:p>
          <w:p w:rsidR="00922263" w:rsidRPr="003851FD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5872C9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922263" w:rsidRPr="00456A9D" w:rsidRDefault="00922263" w:rsidP="005872C9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22263" w:rsidRPr="00456A9D" w:rsidTr="005872C9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1,5</w:t>
            </w:r>
          </w:p>
        </w:tc>
      </w:tr>
      <w:tr w:rsidR="00922263" w:rsidRPr="00456A9D" w:rsidTr="005872C9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2263" w:rsidRPr="00874F5F" w:rsidTr="005872C9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DA7886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6,5</w:t>
            </w:r>
          </w:p>
        </w:tc>
      </w:tr>
      <w:tr w:rsidR="00922263" w:rsidRPr="00456A9D" w:rsidTr="005872C9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587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5872C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8A2903" w:rsidRDefault="00922263" w:rsidP="005872C9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8A2903" w:rsidRDefault="00922263" w:rsidP="005872C9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03" w:rsidRDefault="00630703" w:rsidP="003C6F31">
      <w:r>
        <w:separator/>
      </w:r>
    </w:p>
  </w:endnote>
  <w:endnote w:type="continuationSeparator" w:id="0">
    <w:p w:rsidR="00630703" w:rsidRDefault="00630703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03" w:rsidRDefault="00630703" w:rsidP="003C6F31">
      <w:r>
        <w:separator/>
      </w:r>
    </w:p>
  </w:footnote>
  <w:footnote w:type="continuationSeparator" w:id="0">
    <w:p w:rsidR="00630703" w:rsidRDefault="00630703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208C4"/>
    <w:rsid w:val="00034478"/>
    <w:rsid w:val="00036453"/>
    <w:rsid w:val="0004169F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7B80"/>
    <w:rsid w:val="000E1EBE"/>
    <w:rsid w:val="000F62D2"/>
    <w:rsid w:val="00105B35"/>
    <w:rsid w:val="0011161E"/>
    <w:rsid w:val="00115D04"/>
    <w:rsid w:val="00124E46"/>
    <w:rsid w:val="001376CC"/>
    <w:rsid w:val="00141C08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C17BD"/>
    <w:rsid w:val="002E1A66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F3B96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4FA7"/>
    <w:rsid w:val="005B764C"/>
    <w:rsid w:val="005C7455"/>
    <w:rsid w:val="005D34C8"/>
    <w:rsid w:val="005D64F7"/>
    <w:rsid w:val="005D6B6F"/>
    <w:rsid w:val="005E0F94"/>
    <w:rsid w:val="005E6763"/>
    <w:rsid w:val="005F077D"/>
    <w:rsid w:val="005F35D2"/>
    <w:rsid w:val="00600C9F"/>
    <w:rsid w:val="00600DEC"/>
    <w:rsid w:val="00616C78"/>
    <w:rsid w:val="00621CE9"/>
    <w:rsid w:val="00623FF6"/>
    <w:rsid w:val="00624090"/>
    <w:rsid w:val="00630703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1413"/>
    <w:rsid w:val="006B2F33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046E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C60B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45DCC"/>
    <w:rsid w:val="00851AA7"/>
    <w:rsid w:val="0085582F"/>
    <w:rsid w:val="00861296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8E3457"/>
    <w:rsid w:val="008E6B6D"/>
    <w:rsid w:val="00904B90"/>
    <w:rsid w:val="00913F0B"/>
    <w:rsid w:val="00922263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918E4"/>
    <w:rsid w:val="009A2C99"/>
    <w:rsid w:val="009A6725"/>
    <w:rsid w:val="009A703B"/>
    <w:rsid w:val="009E0E1A"/>
    <w:rsid w:val="009F39B8"/>
    <w:rsid w:val="009F6D57"/>
    <w:rsid w:val="00A0089D"/>
    <w:rsid w:val="00A01B20"/>
    <w:rsid w:val="00A076A8"/>
    <w:rsid w:val="00A2362F"/>
    <w:rsid w:val="00A25024"/>
    <w:rsid w:val="00A2582B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AF3F86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64A4"/>
    <w:rsid w:val="00BE69FB"/>
    <w:rsid w:val="00BE74E4"/>
    <w:rsid w:val="00BE7F08"/>
    <w:rsid w:val="00BF2846"/>
    <w:rsid w:val="00C01E57"/>
    <w:rsid w:val="00C06278"/>
    <w:rsid w:val="00C21373"/>
    <w:rsid w:val="00C2403D"/>
    <w:rsid w:val="00C37DD2"/>
    <w:rsid w:val="00C44715"/>
    <w:rsid w:val="00C6215D"/>
    <w:rsid w:val="00C63030"/>
    <w:rsid w:val="00C70705"/>
    <w:rsid w:val="00C7185A"/>
    <w:rsid w:val="00C77423"/>
    <w:rsid w:val="00C77F06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5BFA"/>
    <w:rsid w:val="00CF174B"/>
    <w:rsid w:val="00CF24C3"/>
    <w:rsid w:val="00CF4D4F"/>
    <w:rsid w:val="00D037A7"/>
    <w:rsid w:val="00D04740"/>
    <w:rsid w:val="00D1466F"/>
    <w:rsid w:val="00D17874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77061"/>
    <w:rsid w:val="00D86788"/>
    <w:rsid w:val="00D916F4"/>
    <w:rsid w:val="00DA0740"/>
    <w:rsid w:val="00DA0B01"/>
    <w:rsid w:val="00DA0F43"/>
    <w:rsid w:val="00DA52B3"/>
    <w:rsid w:val="00DA7886"/>
    <w:rsid w:val="00DB70FD"/>
    <w:rsid w:val="00DB757E"/>
    <w:rsid w:val="00DB7677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37A9F"/>
    <w:rsid w:val="00E41C69"/>
    <w:rsid w:val="00E45048"/>
    <w:rsid w:val="00E51BF6"/>
    <w:rsid w:val="00E579CF"/>
    <w:rsid w:val="00E610DD"/>
    <w:rsid w:val="00E80922"/>
    <w:rsid w:val="00E96256"/>
    <w:rsid w:val="00E97FC9"/>
    <w:rsid w:val="00EB0E63"/>
    <w:rsid w:val="00EB71DA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610C"/>
    <w:rsid w:val="00F535E1"/>
    <w:rsid w:val="00F54065"/>
    <w:rsid w:val="00F568F3"/>
    <w:rsid w:val="00F66B19"/>
    <w:rsid w:val="00F8625C"/>
    <w:rsid w:val="00F90C3A"/>
    <w:rsid w:val="00F91E87"/>
    <w:rsid w:val="00F94CBF"/>
    <w:rsid w:val="00FA56B4"/>
    <w:rsid w:val="00FB2534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532B5-5F41-4A7D-AE5E-BA37E97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7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5-30T12:16:00Z</cp:lastPrinted>
  <dcterms:created xsi:type="dcterms:W3CDTF">2019-05-30T12:18:00Z</dcterms:created>
  <dcterms:modified xsi:type="dcterms:W3CDTF">2019-05-30T12:18:00Z</dcterms:modified>
</cp:coreProperties>
</file>